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3C5918">
        <w:rPr>
          <w:rFonts w:ascii="Times New Roman" w:hAnsi="Times New Roman"/>
          <w:sz w:val="24"/>
          <w:szCs w:val="24"/>
        </w:rPr>
        <w:t>2</w:t>
      </w:r>
      <w:r w:rsidR="00815B34">
        <w:rPr>
          <w:rFonts w:ascii="Times New Roman" w:hAnsi="Times New Roman"/>
          <w:sz w:val="24"/>
          <w:szCs w:val="24"/>
        </w:rPr>
        <w:t xml:space="preserve"> квартал 2020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114F57" w:rsidRPr="00351529" w:rsidTr="0004212E">
        <w:trPr>
          <w:trHeight w:val="1093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3366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815B3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657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815B3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836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5B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257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114F57" w:rsidRPr="00351529" w:rsidRDefault="00815B3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2110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варительное согласование предоставления земельных участков из земель, полномочиями по распоряжению которыми обладает администрация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967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строительство (реконструкцию), продление (прекращение) срока действия разрешения на строительство (реконструкцию), внесение изменений в разрешение на строительство (реконструкцию)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2B7B09">
        <w:trPr>
          <w:trHeight w:val="1474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ок (запись) на прием к врачу муниципального лечебно-профилактического учрежд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1255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114F57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57" w:rsidRPr="000A080F" w:rsidRDefault="00815B34" w:rsidP="000A0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1136"/>
          <w:tblCellSpacing w:w="5" w:type="nil"/>
        </w:trPr>
        <w:tc>
          <w:tcPr>
            <w:tcW w:w="426" w:type="dxa"/>
          </w:tcPr>
          <w:p w:rsidR="00114F57" w:rsidRPr="002167D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807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полнение и направление в аптеки электронных рецептов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664"/>
          <w:tblCellSpacing w:w="5" w:type="nil"/>
        </w:trPr>
        <w:tc>
          <w:tcPr>
            <w:tcW w:w="426" w:type="dxa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2B7B09">
        <w:trPr>
          <w:trHeight w:val="1392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порядке предоставления </w:t>
            </w:r>
            <w:proofErr w:type="spellStart"/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жилищно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- коммунальных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 населению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14F57" w:rsidRDefault="00114F57"/>
        </w:tc>
        <w:tc>
          <w:tcPr>
            <w:tcW w:w="993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264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2539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526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текущей успеваемости учащихся, ведение электронного дневника и электронного журнала успеваемости учащихся общеобразовательных учр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967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824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тяжеловестн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2" w:type="dxa"/>
            <w:vAlign w:val="center"/>
          </w:tcPr>
          <w:p w:rsidR="00114F57" w:rsidRPr="00A24945" w:rsidRDefault="00815B3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4F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культурно-досугов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815B3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815B3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815B3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413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403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498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право организации рынка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101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я на вступление в брак лицам, достигшим возраста шестнадцати лет, проживающим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678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127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067D4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067D4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067D4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067D4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862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размещение нестационарных торговых объектов на земельных участках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Default="00815B3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хозяйству (ЖКХ), землеустройству, энергетике администрации городского округа Пелым -  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связанных со строительством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  <w:proofErr w:type="gramEnd"/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в собственность, аренду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  <w:proofErr w:type="gramEnd"/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25DC"/>
    <w:rsid w:val="00083335"/>
    <w:rsid w:val="00084109"/>
    <w:rsid w:val="000848ED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2FC1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57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B7B09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918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2E23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5B34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36F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3D3F"/>
    <w:rsid w:val="00A74D2D"/>
    <w:rsid w:val="00A75DB5"/>
    <w:rsid w:val="00A8505D"/>
    <w:rsid w:val="00A85362"/>
    <w:rsid w:val="00A8695B"/>
    <w:rsid w:val="00A87AE2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3BA5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2C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564B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1F72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83</cp:revision>
  <cp:lastPrinted>2022-11-02T09:40:00Z</cp:lastPrinted>
  <dcterms:created xsi:type="dcterms:W3CDTF">2016-10-04T02:49:00Z</dcterms:created>
  <dcterms:modified xsi:type="dcterms:W3CDTF">2022-11-02T11:16:00Z</dcterms:modified>
</cp:coreProperties>
</file>